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E36D8" w14:textId="38886F77" w:rsidR="00A47F30" w:rsidRDefault="00EE4793" w:rsidP="00EE4793">
      <w:pPr>
        <w:pStyle w:val="Title"/>
      </w:pPr>
      <w:r>
        <w:t>Making and Using Graphs</w:t>
      </w:r>
    </w:p>
    <w:p w14:paraId="4DCAE10E" w14:textId="6D3C670D" w:rsidR="00EE4793" w:rsidRDefault="00EE4793" w:rsidP="00EE4793">
      <w:pPr>
        <w:pStyle w:val="Subtitle"/>
      </w:pPr>
      <w:r>
        <w:t>College Algebra</w:t>
      </w:r>
    </w:p>
    <w:p w14:paraId="38935950" w14:textId="3CA57857" w:rsidR="00EE4793" w:rsidRDefault="00EE4793" w:rsidP="00EE4793">
      <w:pPr>
        <w:pStyle w:val="Heading1"/>
      </w:pPr>
      <w:r>
        <w:t>Introduction</w:t>
      </w:r>
    </w:p>
    <w:p w14:paraId="1A10FDB8" w14:textId="550A5E06" w:rsidR="00EE4793" w:rsidRDefault="007133CF" w:rsidP="00EE4793">
      <w:r>
        <w:t>In the last section, we made tables for a function given by a formula. We will now make graphs from formulas.</w:t>
      </w:r>
    </w:p>
    <w:p w14:paraId="0AF5FE62" w14:textId="7F67FA00" w:rsidR="007133CF" w:rsidRDefault="007133CF" w:rsidP="007133CF">
      <w:pPr>
        <w:pStyle w:val="Heading1"/>
      </w:pPr>
      <w:r>
        <w:t>Making Graphs on Texas Instruments Calculators</w:t>
      </w:r>
    </w:p>
    <w:p w14:paraId="4F208307" w14:textId="45DFFAA1" w:rsidR="005C13E5" w:rsidRPr="005C13E5" w:rsidRDefault="005C13E5" w:rsidP="005C13E5">
      <w:r>
        <w:t>Graphing a function on a graphing calculator is relatively easy. We will have to spend some time setting up the viewing window. This is because graphing calculators are setup for traditional algebra classes by default.</w:t>
      </w:r>
    </w:p>
    <w:p w14:paraId="2CEAA5AF" w14:textId="7DD81783" w:rsidR="005C13E5" w:rsidRPr="005C13E5" w:rsidRDefault="005C13E5" w:rsidP="005C13E5">
      <w:pPr>
        <w:pStyle w:val="Heading2"/>
      </w:pPr>
      <w:r>
        <w:t>Calculator Directions – Graphing a Function</w:t>
      </w:r>
    </w:p>
    <w:p w14:paraId="1A6B5DB9" w14:textId="52EEDCD7" w:rsidR="007133CF" w:rsidRDefault="007133CF" w:rsidP="007133CF">
      <w:r>
        <w:t xml:space="preserve">To </w:t>
      </w:r>
      <w:r w:rsidR="00026B07">
        <w:t>make a graph on a TI graphing calculator, do the following:</w:t>
      </w:r>
    </w:p>
    <w:p w14:paraId="5D93005B" w14:textId="77777777" w:rsidR="00026B07" w:rsidRPr="00C64B22" w:rsidRDefault="00026B07" w:rsidP="00026B07">
      <w:pPr>
        <w:pStyle w:val="ListParagraph"/>
        <w:numPr>
          <w:ilvl w:val="0"/>
          <w:numId w:val="1"/>
        </w:numPr>
        <w:spacing w:line="259" w:lineRule="auto"/>
        <w:ind w:left="720"/>
        <w:jc w:val="both"/>
      </w:pPr>
      <w:r w:rsidRPr="00C64B22">
        <w:t xml:space="preserve">Rewrite the formula so that the independent variable is </w:t>
      </w:r>
      <m:oMath>
        <m:r>
          <w:rPr>
            <w:rFonts w:ascii="Cambria Math" w:hAnsi="Cambria Math"/>
          </w:rPr>
          <m:t>x</m:t>
        </m:r>
      </m:oMath>
      <w:r w:rsidRPr="00C64B22">
        <w:t xml:space="preserve"> and the dependent variable is </w:t>
      </w:r>
      <m:oMath>
        <m:r>
          <w:rPr>
            <w:rFonts w:ascii="Cambria Math" w:hAnsi="Cambria Math"/>
          </w:rPr>
          <m:t>y</m:t>
        </m:r>
      </m:oMath>
      <w:r w:rsidRPr="00C64B22">
        <w:t>.</w:t>
      </w:r>
    </w:p>
    <w:p w14:paraId="6B817D7F" w14:textId="77777777" w:rsidR="00026B07" w:rsidRPr="00C64B22" w:rsidRDefault="00026B07" w:rsidP="00026B07">
      <w:pPr>
        <w:pStyle w:val="ListParagraph"/>
        <w:numPr>
          <w:ilvl w:val="0"/>
          <w:numId w:val="1"/>
        </w:numPr>
        <w:spacing w:line="259" w:lineRule="auto"/>
        <w:ind w:left="720"/>
        <w:jc w:val="both"/>
      </w:pPr>
      <w:r w:rsidRPr="00C64B22">
        <w:t>Press the Y= button on the calculator and type the formula for Y</w:t>
      </w:r>
      <w:r w:rsidRPr="00C64B22">
        <w:rPr>
          <w:vertAlign w:val="subscript"/>
        </w:rPr>
        <w:t>1</w:t>
      </w:r>
      <w:r w:rsidRPr="00C64B22">
        <w:t>.</w:t>
      </w:r>
    </w:p>
    <w:p w14:paraId="61B85431" w14:textId="77777777" w:rsidR="00026B07" w:rsidRPr="00C64B22" w:rsidRDefault="00026B07" w:rsidP="00026B07">
      <w:pPr>
        <w:pStyle w:val="ListParagraph"/>
        <w:numPr>
          <w:ilvl w:val="0"/>
          <w:numId w:val="1"/>
        </w:numPr>
        <w:spacing w:line="259" w:lineRule="auto"/>
        <w:ind w:left="720"/>
        <w:jc w:val="both"/>
      </w:pPr>
      <w:r w:rsidRPr="00C64B22">
        <w:t>Press the WINDOW button to set the viewing window.</w:t>
      </w:r>
    </w:p>
    <w:p w14:paraId="7782BABB" w14:textId="77777777" w:rsidR="00026B07" w:rsidRDefault="00026B07" w:rsidP="00026B07">
      <w:pPr>
        <w:pStyle w:val="ListParagraph"/>
        <w:numPr>
          <w:ilvl w:val="0"/>
          <w:numId w:val="1"/>
        </w:numPr>
        <w:spacing w:line="259" w:lineRule="auto"/>
        <w:ind w:left="720"/>
        <w:jc w:val="both"/>
      </w:pPr>
      <w:r w:rsidRPr="00C64B22">
        <w:t>Press the GRAPH button to display the graph.</w:t>
      </w:r>
    </w:p>
    <w:p w14:paraId="57269C86" w14:textId="04A820DD" w:rsidR="00026B07" w:rsidRDefault="00026B07" w:rsidP="00026B07">
      <w:pPr>
        <w:spacing w:line="259" w:lineRule="auto"/>
        <w:jc w:val="both"/>
      </w:pPr>
      <w:r>
        <w:t>Most of our work will go into finding the window settings.</w:t>
      </w:r>
    </w:p>
    <w:p w14:paraId="7204B56A" w14:textId="2EEEB853" w:rsidR="00026B07" w:rsidRDefault="00026B07" w:rsidP="00026B07">
      <w:pPr>
        <w:spacing w:line="259" w:lineRule="auto"/>
        <w:jc w:val="both"/>
      </w:pPr>
      <w:r>
        <w:t>(A quick aside: I realize that graphing calculators are considered old-fashioned now that programs like DEMOS exist. The reason I still like them is because you must know math to make them work. This is a math class, not a calculator class.)</w:t>
      </w:r>
    </w:p>
    <w:p w14:paraId="13034482" w14:textId="7F2DD926" w:rsidR="00026B07" w:rsidRDefault="00026B07" w:rsidP="00026B07">
      <w:pPr>
        <w:pStyle w:val="Heading1"/>
      </w:pPr>
      <w:r>
        <w:t>Finding the Window Settings</w:t>
      </w:r>
    </w:p>
    <w:p w14:paraId="512AB879" w14:textId="1AC5BFC1" w:rsidR="00026B07" w:rsidRDefault="00026B07" w:rsidP="00026B07">
      <w:r>
        <w:t>The window settings determine how much of the graph we will see. You want to be able to focus on key features or give an overview of the function depending on your needs.</w:t>
      </w:r>
    </w:p>
    <w:p w14:paraId="37F9E9F3" w14:textId="1981BF18" w:rsidR="005C13E5" w:rsidRDefault="005C13E5" w:rsidP="005C13E5">
      <w:pPr>
        <w:pStyle w:val="Heading2"/>
      </w:pPr>
      <w:r>
        <w:t>Calculator Directions – Setting a Viewing Window</w:t>
      </w:r>
    </w:p>
    <w:p w14:paraId="2D0236EE" w14:textId="6123D08A" w:rsidR="00026B07" w:rsidRDefault="00026B07" w:rsidP="00026B07">
      <w:pPr>
        <w:pStyle w:val="ListParagraph"/>
        <w:numPr>
          <w:ilvl w:val="0"/>
          <w:numId w:val="2"/>
        </w:numPr>
      </w:pPr>
      <w:r>
        <w:t xml:space="preserve">Determine the range of values for the horizontal axis. This will </w:t>
      </w:r>
      <w:r w:rsidR="00E844B5">
        <w:t xml:space="preserve">either </w:t>
      </w:r>
      <w:r>
        <w:t xml:space="preserve">be given to you in the </w:t>
      </w:r>
      <w:r w:rsidR="00E844B5">
        <w:t>problem,</w:t>
      </w:r>
      <w:r>
        <w:t xml:space="preserve"> or you will have to infer it from the context.</w:t>
      </w:r>
    </w:p>
    <w:p w14:paraId="5F38F58C" w14:textId="4A58BD49" w:rsidR="00026B07" w:rsidRDefault="00E844B5" w:rsidP="00026B07">
      <w:pPr>
        <w:pStyle w:val="ListParagraph"/>
        <w:numPr>
          <w:ilvl w:val="0"/>
          <w:numId w:val="2"/>
        </w:numPr>
      </w:pPr>
      <w:r>
        <w:t>Make a table of values for the graph. This table will give you an idea of the highest and lowest values of the dependent variable. You will have to use the range of values for the horizontal axis from step 1 to make the table.</w:t>
      </w:r>
    </w:p>
    <w:p w14:paraId="63C4C180" w14:textId="4539A293" w:rsidR="00E844B5" w:rsidRDefault="00E844B5" w:rsidP="00026B07">
      <w:pPr>
        <w:pStyle w:val="ListParagraph"/>
        <w:numPr>
          <w:ilvl w:val="0"/>
          <w:numId w:val="2"/>
        </w:numPr>
      </w:pPr>
      <w:r>
        <w:t>Set the window variables. Press the “WINDOW” button and enter numbers for these variables:</w:t>
      </w:r>
    </w:p>
    <w:p w14:paraId="69528792" w14:textId="5DD134CD" w:rsidR="00E844B5" w:rsidRDefault="00E844B5" w:rsidP="00E844B5">
      <w:pPr>
        <w:pStyle w:val="ListParagraph"/>
        <w:numPr>
          <w:ilvl w:val="1"/>
          <w:numId w:val="2"/>
        </w:numPr>
      </w:pPr>
      <w:proofErr w:type="spellStart"/>
      <w:r w:rsidRPr="00E844B5">
        <w:rPr>
          <w:rFonts w:ascii="Consolas" w:hAnsi="Consolas"/>
        </w:rPr>
        <w:lastRenderedPageBreak/>
        <w:t>Xmin</w:t>
      </w:r>
      <w:proofErr w:type="spellEnd"/>
      <w:r>
        <w:t xml:space="preserve"> – The left-most value on the horizontal axis.</w:t>
      </w:r>
    </w:p>
    <w:p w14:paraId="5EF3168C" w14:textId="79279A2B" w:rsidR="00E844B5" w:rsidRDefault="00E844B5" w:rsidP="00E844B5">
      <w:pPr>
        <w:pStyle w:val="ListParagraph"/>
        <w:numPr>
          <w:ilvl w:val="1"/>
          <w:numId w:val="2"/>
        </w:numPr>
      </w:pPr>
      <w:proofErr w:type="spellStart"/>
      <w:r w:rsidRPr="00E844B5">
        <w:rPr>
          <w:rFonts w:ascii="Consolas" w:hAnsi="Consolas"/>
        </w:rPr>
        <w:t>Xmax</w:t>
      </w:r>
      <w:proofErr w:type="spellEnd"/>
      <w:r>
        <w:t xml:space="preserve"> – The right-most value on horizontal axis.</w:t>
      </w:r>
    </w:p>
    <w:p w14:paraId="147F21FD" w14:textId="0B7389E1" w:rsidR="00E844B5" w:rsidRDefault="00E844B5" w:rsidP="00E844B5">
      <w:pPr>
        <w:pStyle w:val="ListParagraph"/>
        <w:numPr>
          <w:ilvl w:val="1"/>
          <w:numId w:val="2"/>
        </w:numPr>
      </w:pPr>
      <w:proofErr w:type="spellStart"/>
      <w:r w:rsidRPr="00E844B5">
        <w:rPr>
          <w:rFonts w:ascii="Consolas" w:hAnsi="Consolas"/>
        </w:rPr>
        <w:t>Ymin</w:t>
      </w:r>
      <w:proofErr w:type="spellEnd"/>
      <w:r>
        <w:t xml:space="preserve"> – The bottom-most value on vertical axis.</w:t>
      </w:r>
    </w:p>
    <w:p w14:paraId="62B1DCFE" w14:textId="2BAE1C4B" w:rsidR="00E844B5" w:rsidRPr="00026B07" w:rsidRDefault="00E844B5" w:rsidP="00E844B5">
      <w:pPr>
        <w:pStyle w:val="ListParagraph"/>
        <w:numPr>
          <w:ilvl w:val="1"/>
          <w:numId w:val="2"/>
        </w:numPr>
      </w:pPr>
      <w:proofErr w:type="spellStart"/>
      <w:r w:rsidRPr="00E844B5">
        <w:rPr>
          <w:rFonts w:ascii="Consolas" w:hAnsi="Consolas"/>
        </w:rPr>
        <w:t>Ymax</w:t>
      </w:r>
      <w:proofErr w:type="spellEnd"/>
      <w:r>
        <w:t xml:space="preserve"> – The top-most value on vertical axis.</w:t>
      </w:r>
    </w:p>
    <w:p w14:paraId="10D5BD14" w14:textId="46750EE0" w:rsidR="00E844B5" w:rsidRDefault="00E844B5" w:rsidP="00E844B5">
      <w:r>
        <w:t xml:space="preserve">The variables </w:t>
      </w:r>
      <w:proofErr w:type="spellStart"/>
      <w:r>
        <w:t>Xscl</w:t>
      </w:r>
      <w:proofErr w:type="spellEnd"/>
      <w:r>
        <w:t xml:space="preserve"> and </w:t>
      </w:r>
      <w:proofErr w:type="spellStart"/>
      <w:r>
        <w:t>Yscl</w:t>
      </w:r>
      <w:proofErr w:type="spellEnd"/>
      <w:r>
        <w:t xml:space="preserve"> are not critical. They can make the graph look pretty by setting the spacing in the tick marks on the axes.</w:t>
      </w:r>
    </w:p>
    <w:p w14:paraId="00D84513" w14:textId="795DC347" w:rsidR="005C13E5" w:rsidRDefault="005C13E5" w:rsidP="00BA5FD7">
      <w:pPr>
        <w:pStyle w:val="Heading1"/>
      </w:pPr>
      <w:r>
        <w:t>Examples of Graphing a Function</w:t>
      </w:r>
    </w:p>
    <w:p w14:paraId="68535ED9" w14:textId="0D11D9AC" w:rsidR="00E844B5" w:rsidRDefault="00BA5FD7" w:rsidP="005C13E5">
      <w:pPr>
        <w:pStyle w:val="Heading2"/>
      </w:pPr>
      <w:r>
        <w:t>Example 1</w:t>
      </w:r>
    </w:p>
    <w:p w14:paraId="4C97FE37" w14:textId="599011E6" w:rsidR="00BA5FD7" w:rsidRDefault="00BA5FD7" w:rsidP="00BA5FD7">
      <w:pPr>
        <w:rPr>
          <w:rFonts w:eastAsiaTheme="minorEastAsia"/>
        </w:rPr>
      </w:pPr>
      <w:r>
        <w:t xml:space="preserve">For the first example, graph the function </w:t>
      </w:r>
      <m:oMath>
        <m:r>
          <w:rPr>
            <w:rFonts w:ascii="Cambria Math" w:hAnsi="Cambria Math"/>
          </w:rPr>
          <m:t>f(x)=</m:t>
        </m:r>
        <m:rad>
          <m:radPr>
            <m:degHide m:val="1"/>
            <m:ctrlPr>
              <w:rPr>
                <w:rFonts w:ascii="Cambria Math" w:hAnsi="Cambria Math"/>
                <w:i/>
              </w:rPr>
            </m:ctrlPr>
          </m:radPr>
          <m:deg/>
          <m:e>
            <m:r>
              <w:rPr>
                <w:rFonts w:ascii="Cambria Math" w:hAnsi="Cambria Math"/>
              </w:rPr>
              <m:t>x</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w:t>
      </w:r>
    </w:p>
    <w:p w14:paraId="2F33EA6C" w14:textId="466FDBFB" w:rsidR="00BA5FD7" w:rsidRDefault="00BA5FD7" w:rsidP="00BA5FD7">
      <w:pPr>
        <w:pStyle w:val="Heading2"/>
      </w:pPr>
      <w:r>
        <w:t>Solution</w:t>
      </w:r>
    </w:p>
    <w:p w14:paraId="73186C36" w14:textId="0AFC38C6" w:rsidR="000B52A2" w:rsidRDefault="00BA5FD7" w:rsidP="00BA5FD7">
      <w:r>
        <w:t>The calculator steps are below. Please follow along with your calculator.</w:t>
      </w:r>
    </w:p>
    <w:tbl>
      <w:tblPr>
        <w:tblStyle w:val="PlainTable2"/>
        <w:tblW w:w="0" w:type="auto"/>
        <w:tblLook w:val="04A0" w:firstRow="1" w:lastRow="0" w:firstColumn="1" w:lastColumn="0" w:noHBand="0" w:noVBand="1"/>
      </w:tblPr>
      <w:tblGrid>
        <w:gridCol w:w="1728"/>
        <w:gridCol w:w="3816"/>
        <w:gridCol w:w="3816"/>
      </w:tblGrid>
      <w:tr w:rsidR="00DD69A8" w14:paraId="742C5FB7"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239A08E" w14:textId="3F6A0D2A" w:rsidR="00DD69A8" w:rsidRDefault="00DD69A8" w:rsidP="00BA5FD7">
            <w:r>
              <w:lastRenderedPageBreak/>
              <w:t>Calculator Steps</w:t>
            </w:r>
          </w:p>
        </w:tc>
        <w:tc>
          <w:tcPr>
            <w:tcW w:w="3117" w:type="dxa"/>
          </w:tcPr>
          <w:p w14:paraId="57D15A9A" w14:textId="046F00F2" w:rsidR="00DD69A8" w:rsidRDefault="00DD69A8" w:rsidP="00BA5FD7">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158D98D2" w14:textId="2E80C239" w:rsidR="00DD69A8" w:rsidRDefault="00DD69A8" w:rsidP="00BA5FD7">
            <w:pPr>
              <w:cnfStyle w:val="100000000000" w:firstRow="1" w:lastRow="0" w:firstColumn="0" w:lastColumn="0" w:oddVBand="0" w:evenVBand="0" w:oddHBand="0" w:evenHBand="0" w:firstRowFirstColumn="0" w:firstRowLastColumn="0" w:lastRowFirstColumn="0" w:lastRowLastColumn="0"/>
            </w:pPr>
            <w:r>
              <w:t>TI-83 Plus</w:t>
            </w:r>
          </w:p>
        </w:tc>
      </w:tr>
      <w:tr w:rsidR="00DD69A8" w14:paraId="29482FCA"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560EEDB" w14:textId="27DDC6CF" w:rsidR="00DD69A8" w:rsidRDefault="00AC1B1F" w:rsidP="00BA5FD7">
            <w:r>
              <w:t>Press “Y=” and enter the function</w:t>
            </w:r>
            <w:r w:rsidR="00DE2EDA">
              <w:t xml:space="preserve"> formula.</w:t>
            </w:r>
          </w:p>
        </w:tc>
        <w:tc>
          <w:tcPr>
            <w:tcW w:w="3117" w:type="dxa"/>
          </w:tcPr>
          <w:p w14:paraId="52B83FAB" w14:textId="215D1C4C"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35033" wp14:editId="5739C998">
                  <wp:extent cx="2286000" cy="1716871"/>
                  <wp:effectExtent l="0" t="0" r="0" b="0"/>
                  <wp:docPr id="923887863" name="Picture 2" descr="The Y= screen of a TI-84 Plus CE.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The Y= screen of a TI-84 Plus CE. The function is entered in 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16F637C" w14:textId="2461478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01F6AA" wp14:editId="23173591">
                  <wp:extent cx="2286000" cy="1523999"/>
                  <wp:effectExtent l="0" t="0" r="0" b="635"/>
                  <wp:docPr id="372007525" name="Picture 1" descr="The Y= screen of a TI-83 Plus.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The Y= screen of a TI-83 Plus. The function is entered in Y1."/>
                          <pic:cNvPicPr/>
                        </pic:nvPicPr>
                        <pic:blipFill>
                          <a:blip r:embed="rId9">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58E857C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D5C0C4C" w14:textId="12A18E89"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239EABE9" w14:textId="77777777" w:rsidR="000A02D7" w:rsidRDefault="000A02D7" w:rsidP="00BA5FD7">
            <w:pPr>
              <w:rPr>
                <w:b w:val="0"/>
                <w:bCs w:val="0"/>
              </w:rPr>
            </w:pPr>
          </w:p>
          <w:p w14:paraId="748FC8CC" w14:textId="41F2C599" w:rsidR="000A02D7" w:rsidRDefault="000A02D7" w:rsidP="00BA5FD7">
            <w:pPr>
              <w:rPr>
                <w:b w:val="0"/>
                <w:bCs w:val="0"/>
              </w:rPr>
            </w:pPr>
            <w:r>
              <w:t xml:space="preserve">For x between 0 and 10, use: </w:t>
            </w:r>
            <w:proofErr w:type="spellStart"/>
            <w:r>
              <w:t>TblSart</w:t>
            </w:r>
            <w:proofErr w:type="spellEnd"/>
            <w:r>
              <w:t>=0</w:t>
            </w:r>
          </w:p>
          <w:p w14:paraId="515E2483" w14:textId="0968E4C8" w:rsidR="000A02D7" w:rsidRDefault="000A02D7" w:rsidP="00BA5FD7">
            <w:proofErr w:type="spellStart"/>
            <w:r w:rsidRPr="00FB6561">
              <w:rPr>
                <w:rFonts w:eastAsiaTheme="minorEastAsia"/>
              </w:rPr>
              <w:t>ΔTbl</w:t>
            </w:r>
            <w:proofErr w:type="spellEnd"/>
            <w:r>
              <w:rPr>
                <w:rFonts w:eastAsiaTheme="minorEastAsia"/>
              </w:rPr>
              <w:t xml:space="preserve"> = 2</w:t>
            </w:r>
            <w:r w:rsidR="009220F4">
              <w:rPr>
                <w:rFonts w:eastAsiaTheme="minorEastAsia"/>
              </w:rPr>
              <w:t>.</w:t>
            </w:r>
          </w:p>
        </w:tc>
        <w:tc>
          <w:tcPr>
            <w:tcW w:w="3117" w:type="dxa"/>
          </w:tcPr>
          <w:p w14:paraId="23AB898D" w14:textId="1F0DED9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618902" wp14:editId="7D9EEFA0">
                  <wp:extent cx="2286000" cy="1716871"/>
                  <wp:effectExtent l="0" t="0" r="0" b="0"/>
                  <wp:docPr id="520080515" name="Picture 3" descr="The Table Setup menu for a TI-84 Plus CE. The TblStart is 0 and the Delta Tbl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The Table Setup menu for a TI-84 Plus CE. The TblStart is 0 and the Delta Tbl is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6C89AD3" w14:textId="43FEE10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40CA690" wp14:editId="48E8EE52">
                  <wp:extent cx="2286000" cy="1523999"/>
                  <wp:effectExtent l="0" t="0" r="0" b="635"/>
                  <wp:docPr id="48628742" name="Picture 4" descr="The Table Setup menu for a TI-83 Plus. The TblStart is 0 and the Delta Tbl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The Table Setup menu for a TI-83 Plus. The TblStart is 0 and the Delta Tbl is 2."/>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1E999F78"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494B443" w14:textId="77777777"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6A3A4C55" w14:textId="77777777" w:rsidR="000A02D7" w:rsidRDefault="000A02D7" w:rsidP="00BA5FD7">
            <w:pPr>
              <w:rPr>
                <w:b w:val="0"/>
                <w:bCs w:val="0"/>
              </w:rPr>
            </w:pPr>
          </w:p>
          <w:p w14:paraId="647B95C6" w14:textId="4673A3BB" w:rsidR="000A02D7" w:rsidRDefault="000A02D7" w:rsidP="00BA5FD7">
            <w:r>
              <w:t>For this function, the lowest y value is 0 and largest is 2.66.</w:t>
            </w:r>
          </w:p>
        </w:tc>
        <w:tc>
          <w:tcPr>
            <w:tcW w:w="3117" w:type="dxa"/>
          </w:tcPr>
          <w:p w14:paraId="742DC723" w14:textId="67FDD2F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F93520F" wp14:editId="2DDD424C">
                  <wp:extent cx="2286000" cy="1716871"/>
                  <wp:effectExtent l="0" t="0" r="0" b="0"/>
                  <wp:docPr id="1141064353" name="Picture 5" descr="The table of values for the function on a TI-84 Plus CE. The lowest function value is 0 and the largest 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The table of values for the function on a TI-84 Plus CE. The lowest function value is 0 and the largest is 2.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1B3D6D5F" w14:textId="43281D15"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F079C7" wp14:editId="50A74C7A">
                  <wp:extent cx="2286000" cy="1523999"/>
                  <wp:effectExtent l="0" t="0" r="0" b="635"/>
                  <wp:docPr id="1979984040" name="Picture 6" descr="The table of values for the function on a TI-83 Plus. The lowest function value is 0 and the largest 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The table of values for the function on a TI-83 Plus. The lowest function value is 0 and the largest is 2.66."/>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7C6752F2"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C17B294" w14:textId="77777777" w:rsidR="00DD69A8" w:rsidRDefault="000A02D7" w:rsidP="00BA5FD7">
            <w:pPr>
              <w:rPr>
                <w:b w:val="0"/>
                <w:bCs w:val="0"/>
              </w:rPr>
            </w:pPr>
            <w:r>
              <w:lastRenderedPageBreak/>
              <w:t>“WINDOW”</w:t>
            </w:r>
          </w:p>
          <w:p w14:paraId="6AFB2352" w14:textId="77777777" w:rsidR="000A02D7" w:rsidRDefault="000A02D7" w:rsidP="00BA5FD7"/>
          <w:p w14:paraId="3BA8B439" w14:textId="5E74A4DD" w:rsidR="000A02D7" w:rsidRDefault="000A02D7" w:rsidP="00BA5FD7">
            <w:r>
              <w:t xml:space="preserve">From the directions, use 0 for </w:t>
            </w:r>
            <w:proofErr w:type="spellStart"/>
            <w:r w:rsidRPr="000A02D7">
              <w:rPr>
                <w:rFonts w:ascii="Consolas" w:hAnsi="Consolas"/>
              </w:rPr>
              <w:t>Xmin</w:t>
            </w:r>
            <w:proofErr w:type="spellEnd"/>
            <w:r>
              <w:t xml:space="preserve"> and 10 for </w:t>
            </w:r>
            <w:proofErr w:type="spellStart"/>
            <w:r w:rsidRPr="000A02D7">
              <w:rPr>
                <w:rFonts w:ascii="Consolas" w:hAnsi="Consolas"/>
              </w:rPr>
              <w:t>Xmax</w:t>
            </w:r>
            <w:proofErr w:type="spellEnd"/>
            <w:r>
              <w:t>.</w:t>
            </w:r>
          </w:p>
          <w:p w14:paraId="4BA31C5D" w14:textId="77777777" w:rsidR="000A02D7" w:rsidRDefault="000A02D7" w:rsidP="00BA5FD7">
            <w:pPr>
              <w:rPr>
                <w:b w:val="0"/>
                <w:bCs w:val="0"/>
              </w:rPr>
            </w:pPr>
          </w:p>
          <w:p w14:paraId="06877CCA" w14:textId="37B38BF1" w:rsidR="000A02D7" w:rsidRDefault="000A02D7" w:rsidP="00BA5FD7">
            <w:r>
              <w:t xml:space="preserve">From the table, use 0 for </w:t>
            </w:r>
            <w:proofErr w:type="spellStart"/>
            <w:r w:rsidRPr="000A02D7">
              <w:rPr>
                <w:rFonts w:ascii="Consolas" w:hAnsi="Consolas"/>
              </w:rPr>
              <w:t>Ymin</w:t>
            </w:r>
            <w:proofErr w:type="spellEnd"/>
            <w:r>
              <w:t xml:space="preserve"> and 2.8 for </w:t>
            </w:r>
            <w:proofErr w:type="spellStart"/>
            <w:r w:rsidRPr="000A02D7">
              <w:rPr>
                <w:rFonts w:ascii="Consolas" w:hAnsi="Consolas"/>
              </w:rPr>
              <w:t>Ymax</w:t>
            </w:r>
            <w:proofErr w:type="spellEnd"/>
            <w:r>
              <w:t>. You do not have to be precise with the y-values.</w:t>
            </w:r>
          </w:p>
        </w:tc>
        <w:tc>
          <w:tcPr>
            <w:tcW w:w="3117" w:type="dxa"/>
          </w:tcPr>
          <w:p w14:paraId="16CAFBB8" w14:textId="35416FDB"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A6D031F" wp14:editId="7F522A44">
                  <wp:extent cx="2286000" cy="1716871"/>
                  <wp:effectExtent l="0" t="0" r="0" b="0"/>
                  <wp:docPr id="580320120" name="Picture 7" descr="The Window menu on a TI-84 Plus CE.&#10;The variables are:&#10;Xmin = 0&#10;Xmax = 10&#10;Ymin = 0&#10;Ymax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The Window menu on a TI-84 Plus CE.&#10;The variables are:&#10;Xmin = 0&#10;Xmax = 10&#10;Ymin = 0&#10;Ymax =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04278D60" w14:textId="605C6E94"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50B1BCD" wp14:editId="67F98557">
                  <wp:extent cx="2286000" cy="1523999"/>
                  <wp:effectExtent l="0" t="0" r="0" b="635"/>
                  <wp:docPr id="1225386866" name="Picture 8" descr="The Window menu on a TI-83 Plus.&#10;The variables are:&#10;Xmin = 0&#10;Xmax = 10&#10;Ymin = 0&#10;Ymax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The Window menu on a TI-83 Plus.&#10;The variables are:&#10;Xmin = 0&#10;Xmax = 10&#10;Ymin = 0&#10;Ymax = 2.8"/>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DD69A8" w14:paraId="648E82D1" w14:textId="77777777" w:rsidTr="000B52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B164CF0" w14:textId="77777777" w:rsidR="00DD69A8" w:rsidRDefault="00DE2EDA" w:rsidP="00BA5FD7">
            <w:pPr>
              <w:rPr>
                <w:b w:val="0"/>
                <w:bCs w:val="0"/>
              </w:rPr>
            </w:pPr>
            <w:r>
              <w:t>“Graph”</w:t>
            </w:r>
          </w:p>
          <w:p w14:paraId="286DA2BA" w14:textId="77777777" w:rsidR="00DE2EDA" w:rsidRDefault="00DE2EDA" w:rsidP="00BA5FD7">
            <w:pPr>
              <w:rPr>
                <w:b w:val="0"/>
                <w:bCs w:val="0"/>
              </w:rPr>
            </w:pPr>
          </w:p>
          <w:p w14:paraId="22E5FB29" w14:textId="105AB01B" w:rsidR="00DE2EDA" w:rsidRDefault="00DE2EDA" w:rsidP="00BA5FD7">
            <w:r>
              <w:t>The graph is displayed. If you have any gaps, revise the window settings.</w:t>
            </w:r>
          </w:p>
        </w:tc>
        <w:tc>
          <w:tcPr>
            <w:tcW w:w="3117" w:type="dxa"/>
          </w:tcPr>
          <w:p w14:paraId="6BE12770" w14:textId="519CFE8A"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EDDD6E4" wp14:editId="18509A8A">
                  <wp:extent cx="2286000" cy="1716871"/>
                  <wp:effectExtent l="0" t="0" r="0" b="0"/>
                  <wp:docPr id="2069204365" name="Picture 9" descr="The graph of the function on a TI-84 Plus CE. The graph is increasing and conca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The graph of the function on a TI-84 Plus CE. The graph is increasing and concave dow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7B2E1D5" w14:textId="1359ABB5"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21CEA96" wp14:editId="32811660">
                  <wp:extent cx="2286000" cy="1523999"/>
                  <wp:effectExtent l="0" t="0" r="0" b="635"/>
                  <wp:docPr id="1412163907" name="Picture 10" descr="The graph of the function on a TI-83 Plus. The graph is increasing and concav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The graph of the function on a TI-83 Plus. The graph is increasing and concave down."/>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bl>
    <w:p w14:paraId="0FB660D3" w14:textId="3D929DE2" w:rsidR="00BA5FD7" w:rsidRDefault="00DE2EDA" w:rsidP="005C13E5">
      <w:pPr>
        <w:pStyle w:val="Heading2"/>
      </w:pPr>
      <w:r>
        <w:t>Example 2</w:t>
      </w:r>
    </w:p>
    <w:p w14:paraId="217F6490" w14:textId="418F4595" w:rsidR="00DE2EDA" w:rsidRDefault="00DE2EDA" w:rsidP="00DE2EDA">
      <w:pPr>
        <w:rPr>
          <w:rFonts w:eastAsiaTheme="minorEastAsia"/>
        </w:rPr>
      </w:pPr>
      <w:r>
        <w:t xml:space="preserve">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0.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3x+20</m:t>
        </m:r>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0.</w:t>
      </w:r>
    </w:p>
    <w:tbl>
      <w:tblPr>
        <w:tblStyle w:val="PlainTable2"/>
        <w:tblW w:w="0" w:type="auto"/>
        <w:tblLook w:val="04A0" w:firstRow="1" w:lastRow="0" w:firstColumn="1" w:lastColumn="0" w:noHBand="0" w:noVBand="1"/>
      </w:tblPr>
      <w:tblGrid>
        <w:gridCol w:w="1728"/>
        <w:gridCol w:w="3816"/>
        <w:gridCol w:w="3816"/>
      </w:tblGrid>
      <w:tr w:rsidR="00F37B66" w14:paraId="79DAAA7A" w14:textId="77777777" w:rsidTr="004D2E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7F590931" w14:textId="77777777" w:rsidR="00F37B66" w:rsidRDefault="00F37B66" w:rsidP="00F31796">
            <w:bookmarkStart w:id="0" w:name="_Hlk177592579"/>
            <w:r>
              <w:lastRenderedPageBreak/>
              <w:t>Calculator Steps</w:t>
            </w:r>
          </w:p>
        </w:tc>
        <w:tc>
          <w:tcPr>
            <w:tcW w:w="3117" w:type="dxa"/>
          </w:tcPr>
          <w:p w14:paraId="15C28BFF"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63817E6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3 Plus</w:t>
            </w:r>
          </w:p>
        </w:tc>
      </w:tr>
      <w:tr w:rsidR="00F37B66" w14:paraId="13CA342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54CAF697" w14:textId="77777777" w:rsidR="00F37B66" w:rsidRDefault="00F37B66" w:rsidP="00F31796">
            <w:r>
              <w:t>Press “Y=” and enter the function formula.</w:t>
            </w:r>
          </w:p>
        </w:tc>
        <w:tc>
          <w:tcPr>
            <w:tcW w:w="3117" w:type="dxa"/>
          </w:tcPr>
          <w:p w14:paraId="0962EAD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B541472" wp14:editId="57041C3A">
                  <wp:extent cx="2286000" cy="1716871"/>
                  <wp:effectExtent l="0" t="0" r="0" b="0"/>
                  <wp:docPr id="1958239906" name="Picture 2" descr="The Y= screen of a TI-84 Plus CE.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9906" name="Picture 2" descr="The Y= screen of a TI-84 Plus CE. The function is entered in Y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2D7970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BB66515" wp14:editId="28A55402">
                  <wp:extent cx="2286000" cy="1523999"/>
                  <wp:effectExtent l="0" t="0" r="0" b="635"/>
                  <wp:docPr id="624844618" name="Picture 1" descr="The Y= screen of a TI-83 Plus. The function is entered in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44618" name="Picture 1" descr="The Y= screen of a TI-83 Plus. The function is entered in Y1."/>
                          <pic:cNvPicPr/>
                        </pic:nvPicPr>
                        <pic:blipFill>
                          <a:blip r:embed="rId19">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50F91EB7"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F40582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72826D50" w14:textId="77777777" w:rsidR="00F37B66" w:rsidRDefault="00F37B66" w:rsidP="00F31796">
            <w:pPr>
              <w:rPr>
                <w:b w:val="0"/>
                <w:bCs w:val="0"/>
              </w:rPr>
            </w:pPr>
          </w:p>
          <w:p w14:paraId="10A88928" w14:textId="0E15AAE9" w:rsidR="00F37B66" w:rsidRDefault="00F37B66" w:rsidP="00F31796">
            <w:pPr>
              <w:rPr>
                <w:b w:val="0"/>
                <w:bCs w:val="0"/>
              </w:rPr>
            </w:pPr>
            <w:r>
              <w:t>For x between 0 and 10</w:t>
            </w:r>
            <w:r w:rsidR="009220F4">
              <w:t>0</w:t>
            </w:r>
            <w:r>
              <w:t xml:space="preserve">, use: </w:t>
            </w:r>
            <w:proofErr w:type="spellStart"/>
            <w:r>
              <w:t>TblSart</w:t>
            </w:r>
            <w:proofErr w:type="spellEnd"/>
            <w:r>
              <w:t>=0</w:t>
            </w:r>
          </w:p>
          <w:p w14:paraId="2CA27702" w14:textId="4AF3E36F" w:rsidR="00F37B66" w:rsidRDefault="00F37B66" w:rsidP="00F31796">
            <w:proofErr w:type="spellStart"/>
            <w:r w:rsidRPr="00FB6561">
              <w:rPr>
                <w:rFonts w:eastAsiaTheme="minorEastAsia"/>
              </w:rPr>
              <w:t>ΔTbl</w:t>
            </w:r>
            <w:proofErr w:type="spellEnd"/>
            <w:r>
              <w:rPr>
                <w:rFonts w:eastAsiaTheme="minorEastAsia"/>
              </w:rPr>
              <w:t xml:space="preserve"> = </w:t>
            </w:r>
            <w:r w:rsidR="009220F4">
              <w:rPr>
                <w:rFonts w:eastAsiaTheme="minorEastAsia"/>
              </w:rPr>
              <w:t>10.</w:t>
            </w:r>
          </w:p>
        </w:tc>
        <w:tc>
          <w:tcPr>
            <w:tcW w:w="3117" w:type="dxa"/>
          </w:tcPr>
          <w:p w14:paraId="6FBC596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996AEFC" wp14:editId="7474DA9D">
                  <wp:extent cx="2286000" cy="1716871"/>
                  <wp:effectExtent l="0" t="0" r="0" b="0"/>
                  <wp:docPr id="2116963846" name="Picture 3" descr="The Table Setup menu for a TI-84 Plus CE. The TblStart is 0 and the Delta Tbl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3846" name="Picture 3" descr="The Table Setup menu for a TI-84 Plus CE. The TblStart is 0 and the Delta Tbl is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27BE777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7BAAC" wp14:editId="602BDEF8">
                  <wp:extent cx="2286000" cy="1523999"/>
                  <wp:effectExtent l="0" t="0" r="0" b="635"/>
                  <wp:docPr id="749911510" name="Picture 4" descr="The Table Setup menu for a TI-83 Plus. The TblStart is 0 and the Delta Tbl 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11510" name="Picture 4" descr="The Table Setup menu for a TI-83 Plus. The TblStart is 0 and the Delta Tbl is 10."/>
                          <pic:cNvPicPr/>
                        </pic:nvPicPr>
                        <pic:blipFill>
                          <a:blip r:embed="rId21">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7098ABC2"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01C253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52CC03BF" w14:textId="77777777" w:rsidR="00F37B66" w:rsidRDefault="00F37B66" w:rsidP="00F31796">
            <w:pPr>
              <w:rPr>
                <w:b w:val="0"/>
                <w:bCs w:val="0"/>
              </w:rPr>
            </w:pPr>
          </w:p>
          <w:p w14:paraId="77B897A4" w14:textId="3B8F30D5" w:rsidR="00F37B66" w:rsidRDefault="00F37B66" w:rsidP="00F31796">
            <w:r>
              <w:t xml:space="preserve">For this function, the lowest y value is </w:t>
            </w:r>
            <w:r w:rsidR="00661776">
              <w:t>-50</w:t>
            </w:r>
            <w:r>
              <w:t xml:space="preserve"> and largest is </w:t>
            </w:r>
            <w:r w:rsidR="00661776">
              <w:t>535</w:t>
            </w:r>
            <w:r>
              <w:t>.</w:t>
            </w:r>
          </w:p>
        </w:tc>
        <w:tc>
          <w:tcPr>
            <w:tcW w:w="3117" w:type="dxa"/>
          </w:tcPr>
          <w:p w14:paraId="7F9E745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76DCA07" wp14:editId="237E702A">
                  <wp:extent cx="2286000" cy="1716871"/>
                  <wp:effectExtent l="0" t="0" r="0" b="0"/>
                  <wp:docPr id="324554113" name="Picture 5" descr="The table of values for the function on a TI-84 Plus CE. The lowest function value is -50 and the largest 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4113" name="Picture 5" descr="The table of values for the function on a TI-84 Plus CE. The lowest function value is -50 and the largest is 5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7CE176D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6A5DB2" wp14:editId="2E530727">
                  <wp:extent cx="2286000" cy="1523999"/>
                  <wp:effectExtent l="0" t="0" r="0" b="635"/>
                  <wp:docPr id="472201749" name="Picture 6" descr="The table of values for the function on a TI-83 Plus. The lowest function value is -50 and the largest is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749" name="Picture 6" descr="The table of values for the function on a TI-83 Plus. The lowest function value is -50 and the largest is 535."/>
                          <pic:cNvPicPr/>
                        </pic:nvPicPr>
                        <pic:blipFill>
                          <a:blip r:embed="rId23">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2DBB6CA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C021E59" w14:textId="77777777" w:rsidR="00F37B66" w:rsidRDefault="00F37B66" w:rsidP="00F31796">
            <w:pPr>
              <w:rPr>
                <w:b w:val="0"/>
                <w:bCs w:val="0"/>
              </w:rPr>
            </w:pPr>
            <w:r>
              <w:lastRenderedPageBreak/>
              <w:t>“WINDOW”</w:t>
            </w:r>
          </w:p>
          <w:p w14:paraId="68531352" w14:textId="77777777" w:rsidR="00F37B66" w:rsidRDefault="00F37B66" w:rsidP="00F31796"/>
          <w:p w14:paraId="56192C92" w14:textId="7F5129D3" w:rsidR="00F37B66" w:rsidRDefault="00F37B66" w:rsidP="00F31796">
            <w:r>
              <w:t xml:space="preserve">From the directions, use 0 for </w:t>
            </w:r>
            <w:proofErr w:type="spellStart"/>
            <w:r w:rsidRPr="000A02D7">
              <w:rPr>
                <w:rFonts w:ascii="Consolas" w:hAnsi="Consolas"/>
              </w:rPr>
              <w:t>Xmin</w:t>
            </w:r>
            <w:proofErr w:type="spellEnd"/>
            <w:r>
              <w:t xml:space="preserve"> and 1</w:t>
            </w:r>
            <w:r w:rsidR="00661776">
              <w:t>0</w:t>
            </w:r>
            <w:r>
              <w:t xml:space="preserve">0 for </w:t>
            </w:r>
            <w:proofErr w:type="spellStart"/>
            <w:r w:rsidRPr="000A02D7">
              <w:rPr>
                <w:rFonts w:ascii="Consolas" w:hAnsi="Consolas"/>
              </w:rPr>
              <w:t>Xmax</w:t>
            </w:r>
            <w:proofErr w:type="spellEnd"/>
            <w:r>
              <w:t>.</w:t>
            </w:r>
          </w:p>
          <w:p w14:paraId="1ECFB994" w14:textId="77777777" w:rsidR="00F37B66" w:rsidRDefault="00F37B66" w:rsidP="00F31796">
            <w:pPr>
              <w:rPr>
                <w:b w:val="0"/>
                <w:bCs w:val="0"/>
              </w:rPr>
            </w:pPr>
          </w:p>
          <w:p w14:paraId="220F22C2" w14:textId="7E4B1D16" w:rsidR="00F37B66" w:rsidRDefault="00F37B66" w:rsidP="00F31796">
            <w:r>
              <w:t xml:space="preserve">From the table, use </w:t>
            </w:r>
            <w:r w:rsidR="00661776">
              <w:t>-60</w:t>
            </w:r>
            <w:r>
              <w:t xml:space="preserve"> for </w:t>
            </w:r>
            <w:proofErr w:type="spellStart"/>
            <w:r w:rsidRPr="000A02D7">
              <w:rPr>
                <w:rFonts w:ascii="Consolas" w:hAnsi="Consolas"/>
              </w:rPr>
              <w:t>Ymin</w:t>
            </w:r>
            <w:proofErr w:type="spellEnd"/>
            <w:r>
              <w:t xml:space="preserve"> and </w:t>
            </w:r>
            <w:r w:rsidR="00661776">
              <w:t>550</w:t>
            </w:r>
            <w:r>
              <w:t xml:space="preserve"> for </w:t>
            </w:r>
            <w:proofErr w:type="spellStart"/>
            <w:r w:rsidRPr="000A02D7">
              <w:rPr>
                <w:rFonts w:ascii="Consolas" w:hAnsi="Consolas"/>
              </w:rPr>
              <w:t>Ymax</w:t>
            </w:r>
            <w:proofErr w:type="spellEnd"/>
            <w:r>
              <w:t>. You do not have to be precise with the y-values.</w:t>
            </w:r>
          </w:p>
        </w:tc>
        <w:tc>
          <w:tcPr>
            <w:tcW w:w="3117" w:type="dxa"/>
          </w:tcPr>
          <w:p w14:paraId="39B52499"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892C9D8" wp14:editId="0C9BC2FF">
                  <wp:extent cx="2286000" cy="1716871"/>
                  <wp:effectExtent l="0" t="0" r="0" b="0"/>
                  <wp:docPr id="724422838" name="Picture 7" descr="The Window menu on a TI-84 Plus CE.&#10;The variables are:&#10;Xmin = 0&#10;Xmax = 100&#10;Ymin = -60&#10;Ymax =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2838" name="Picture 7" descr="The Window menu on a TI-84 Plus CE.&#10;The variables are:&#10;Xmin = 0&#10;Xmax = 100&#10;Ymin = -60&#10;Ymax = 5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7549DD4B"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57D0334" wp14:editId="59F1E6D1">
                  <wp:extent cx="2286000" cy="1523999"/>
                  <wp:effectExtent l="0" t="0" r="0" b="635"/>
                  <wp:docPr id="2125216517" name="Picture 8" descr="The Window menu on a TI-83 Plus.&#10;The variables are:&#10;Xmin = 0&#10;Xmax = 100&#10;Ymin = -60&#10;Ymax =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6517" name="Picture 8" descr="The Window menu on a TI-83 Plus.&#10;The variables are:&#10;Xmin = 0&#10;Xmax = 100&#10;Ymin = -60&#10;Ymax = 550"/>
                          <pic:cNvPicPr/>
                        </pic:nvPicPr>
                        <pic:blipFill>
                          <a:blip r:embed="rId25">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r w:rsidR="00F37B66" w14:paraId="62A3A73F"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A44E804" w14:textId="77777777" w:rsidR="00F37B66" w:rsidRDefault="00F37B66" w:rsidP="00F31796">
            <w:pPr>
              <w:rPr>
                <w:b w:val="0"/>
                <w:bCs w:val="0"/>
              </w:rPr>
            </w:pPr>
            <w:r>
              <w:t>“Graph”</w:t>
            </w:r>
          </w:p>
          <w:p w14:paraId="108599A7" w14:textId="77777777" w:rsidR="00F37B66" w:rsidRDefault="00F37B66" w:rsidP="00F31796">
            <w:pPr>
              <w:rPr>
                <w:b w:val="0"/>
                <w:bCs w:val="0"/>
              </w:rPr>
            </w:pPr>
          </w:p>
          <w:p w14:paraId="706457FC" w14:textId="77777777" w:rsidR="00F37B66" w:rsidRDefault="00F37B66" w:rsidP="00F31796">
            <w:r>
              <w:t>The graph is displayed. If you have any gaps, revise the window settings.</w:t>
            </w:r>
          </w:p>
        </w:tc>
        <w:tc>
          <w:tcPr>
            <w:tcW w:w="3117" w:type="dxa"/>
          </w:tcPr>
          <w:p w14:paraId="549040D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74AFE89" wp14:editId="145CB96B">
                  <wp:extent cx="2286000" cy="1716871"/>
                  <wp:effectExtent l="0" t="0" r="0" b="0"/>
                  <wp:docPr id="922933281" name="Picture 9" descr="The graph of the function on a TI-84 Plus CE. The graph is a parabola that opens downward. The vertex is close to the middle in the x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33281" name="Picture 9" descr="The graph of the function on a TI-84 Plus CE. The graph is a parabola that opens downward. The vertex is close to the middle in the x ran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716871"/>
                          </a:xfrm>
                          <a:prstGeom prst="rect">
                            <a:avLst/>
                          </a:prstGeom>
                        </pic:spPr>
                      </pic:pic>
                    </a:graphicData>
                  </a:graphic>
                </wp:inline>
              </w:drawing>
            </w:r>
          </w:p>
        </w:tc>
        <w:tc>
          <w:tcPr>
            <w:tcW w:w="3117" w:type="dxa"/>
          </w:tcPr>
          <w:p w14:paraId="3D14D106"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D8608BD" wp14:editId="68B8C036">
                  <wp:extent cx="2286000" cy="1523999"/>
                  <wp:effectExtent l="0" t="0" r="0" b="635"/>
                  <wp:docPr id="1759340785" name="Picture 10" descr="The graph of the function on a TI-83 Plus. The graph is a parabola that opens downward. The vertex is close to the middle in the x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0785" name="Picture 10" descr="The graph of the function on a TI-83 Plus. The graph is a parabola that opens downward. The vertex is close to the middle in the x range."/>
                          <pic:cNvPicPr/>
                        </pic:nvPicPr>
                        <pic:blipFill>
                          <a:blip r:embed="rId27">
                            <a:extLst>
                              <a:ext uri="{28A0092B-C50C-407E-A947-70E740481C1C}">
                                <a14:useLocalDpi xmlns:a14="http://schemas.microsoft.com/office/drawing/2010/main" val="0"/>
                              </a:ext>
                            </a:extLst>
                          </a:blip>
                          <a:stretch>
                            <a:fillRect/>
                          </a:stretch>
                        </pic:blipFill>
                        <pic:spPr>
                          <a:xfrm>
                            <a:off x="0" y="0"/>
                            <a:ext cx="2286000" cy="1523999"/>
                          </a:xfrm>
                          <a:prstGeom prst="rect">
                            <a:avLst/>
                          </a:prstGeom>
                        </pic:spPr>
                      </pic:pic>
                    </a:graphicData>
                  </a:graphic>
                </wp:inline>
              </w:drawing>
            </w:r>
          </w:p>
        </w:tc>
      </w:tr>
    </w:tbl>
    <w:bookmarkEnd w:id="0"/>
    <w:p w14:paraId="10519BA7" w14:textId="50C447C4" w:rsidR="00F37B66" w:rsidRDefault="000B52A2" w:rsidP="000B52A2">
      <w:pPr>
        <w:pStyle w:val="Heading1"/>
      </w:pPr>
      <w:r>
        <w:t>Tracing On a Graph</w:t>
      </w:r>
    </w:p>
    <w:p w14:paraId="07AA1F75" w14:textId="487FC923" w:rsidR="000B52A2" w:rsidRDefault="005C13E5" w:rsidP="000B52A2">
      <w:r>
        <w:t>Once you have a graph, you can answer many questions about the function. You will need exact function values to get the information to answer these questions. The trace feature on your calculator will allow you to access specific function values.</w:t>
      </w:r>
    </w:p>
    <w:p w14:paraId="4F2C2994" w14:textId="79AB8036" w:rsidR="005C13E5" w:rsidRDefault="005C13E5" w:rsidP="005C13E5">
      <w:pPr>
        <w:pStyle w:val="Heading2"/>
      </w:pPr>
      <w:r>
        <w:t>Calculator Directions – Using the Trace Function</w:t>
      </w:r>
    </w:p>
    <w:p w14:paraId="5C32346B" w14:textId="2018B361" w:rsidR="005C13E5" w:rsidRDefault="002E0C74" w:rsidP="002E0C74">
      <w:pPr>
        <w:pStyle w:val="ListParagraph"/>
        <w:numPr>
          <w:ilvl w:val="0"/>
          <w:numId w:val="3"/>
        </w:numPr>
      </w:pPr>
      <w:r>
        <w:t>To use the buttons to trace a graph, press the “TRACE” button. Press the left and right buttons to move the cursor along the graph. The x-coordinate and y-coordinates are displayed on the bottom.</w:t>
      </w:r>
    </w:p>
    <w:p w14:paraId="7EF02D93" w14:textId="07EA8337" w:rsidR="002E0C74" w:rsidRDefault="002E0C74" w:rsidP="002E0C74">
      <w:pPr>
        <w:pStyle w:val="ListParagraph"/>
        <w:numPr>
          <w:ilvl w:val="0"/>
          <w:numId w:val="3"/>
        </w:numPr>
      </w:pPr>
      <w:r>
        <w:t xml:space="preserve">To evaluate the function for a specific x-value, type “TRACE” and then the value for </w:t>
      </w:r>
      <m:oMath>
        <m:r>
          <w:rPr>
            <w:rFonts w:ascii="Cambria Math" w:hAnsi="Cambria Math"/>
          </w:rPr>
          <m:t>x</m:t>
        </m:r>
      </m:oMath>
      <w:r>
        <w:t>.</w:t>
      </w:r>
    </w:p>
    <w:p w14:paraId="14984383" w14:textId="47BD0757" w:rsidR="002E0C74" w:rsidRDefault="002E0C74" w:rsidP="002E0C74">
      <w:pPr>
        <w:pStyle w:val="Heading2"/>
      </w:pPr>
      <w:r>
        <w:t>Examples</w:t>
      </w:r>
    </w:p>
    <w:p w14:paraId="64D2C856" w14:textId="4009061B" w:rsidR="002E0C74" w:rsidRPr="002E0C74" w:rsidRDefault="002E0C74" w:rsidP="002E0C74">
      <w:r>
        <w:t>Some examples of tracing a graph are shown below using the graphs from Example 2.</w:t>
      </w:r>
    </w:p>
    <w:tbl>
      <w:tblPr>
        <w:tblStyle w:val="PlainTable2"/>
        <w:tblW w:w="0" w:type="auto"/>
        <w:tblLook w:val="04A0" w:firstRow="1" w:lastRow="0" w:firstColumn="1" w:lastColumn="0" w:noHBand="0" w:noVBand="1"/>
      </w:tblPr>
      <w:tblGrid>
        <w:gridCol w:w="1728"/>
        <w:gridCol w:w="3816"/>
        <w:gridCol w:w="3816"/>
      </w:tblGrid>
      <w:tr w:rsidR="002E0C74" w14:paraId="48E0B966" w14:textId="77777777" w:rsidTr="005C6C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9FA2E9A" w14:textId="77777777" w:rsidR="002E0C74" w:rsidRDefault="002E0C74" w:rsidP="005C6CF8">
            <w:r>
              <w:lastRenderedPageBreak/>
              <w:t>Calculator Steps</w:t>
            </w:r>
          </w:p>
        </w:tc>
        <w:tc>
          <w:tcPr>
            <w:tcW w:w="3117" w:type="dxa"/>
          </w:tcPr>
          <w:p w14:paraId="6DDA9F49"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771DAF73"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t>TI-83 Plus</w:t>
            </w:r>
          </w:p>
        </w:tc>
      </w:tr>
      <w:tr w:rsidR="002E0C74" w14:paraId="06640C4B"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0356A2C" w14:textId="77059C72" w:rsidR="002E0C74" w:rsidRDefault="002E0C74" w:rsidP="005C6CF8">
            <w:r>
              <w:t>Press “</w:t>
            </w:r>
            <w:r w:rsidR="00661776">
              <w:t>TRACE</w:t>
            </w:r>
            <w:r>
              <w:t xml:space="preserve">” and </w:t>
            </w:r>
            <w:r w:rsidR="00661776">
              <w:t>press the right arrow a few times</w:t>
            </w:r>
            <w:r>
              <w:t>.</w:t>
            </w:r>
          </w:p>
        </w:tc>
        <w:tc>
          <w:tcPr>
            <w:tcW w:w="3117" w:type="dxa"/>
          </w:tcPr>
          <w:p w14:paraId="4C371E4F"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1BF5C33" wp14:editId="4664270B">
                  <wp:extent cx="2285999" cy="1716871"/>
                  <wp:effectExtent l="0" t="0" r="635" b="0"/>
                  <wp:docPr id="797654148" name="Picture 2" descr="The graph of the function on a TI-84 Plus CE. The graph is a parabola that opens downward. The cursor is at x=71.21212 and y=421.1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4148" name="Picture 2" descr="The graph of the function on a TI-84 Plus CE. The graph is a parabola that opens downward. The cursor is at x=71.21212 and y=421.161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79928E25"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9FE00C5" wp14:editId="159D2811">
                  <wp:extent cx="2285999" cy="1523999"/>
                  <wp:effectExtent l="0" t="0" r="635" b="635"/>
                  <wp:docPr id="921380086" name="Picture 1" descr="The graph of the function on a TI-83 Plus. The graph is a parabola that opens downward. The cursor is at x=71.27660 and y=420.5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086" name="Picture 1" descr="The graph of the function on a TI-83 Plus. The graph is a parabola that opens downward. The cursor is at x=71.27660 and y=420.51381."/>
                          <pic:cNvPicPr/>
                        </pic:nvPicPr>
                        <pic:blipFill>
                          <a:blip r:embed="rId29">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r w:rsidR="002E0C74" w14:paraId="6BBED82A"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64605A6" w14:textId="578FF910" w:rsidR="002E0C74" w:rsidRPr="00661776" w:rsidRDefault="00661776" w:rsidP="005C6CF8">
            <w:pPr>
              <w:rPr>
                <w:b w:val="0"/>
                <w:bCs w:val="0"/>
              </w:rPr>
            </w:pPr>
            <w:r>
              <w:t>Press “TRACE</w:t>
            </w:r>
            <w:r w:rsidR="002E0C74">
              <w:t>”</w:t>
            </w:r>
            <w:r>
              <w:t xml:space="preserve"> and type 40.</w:t>
            </w:r>
          </w:p>
        </w:tc>
        <w:tc>
          <w:tcPr>
            <w:tcW w:w="3117" w:type="dxa"/>
          </w:tcPr>
          <w:p w14:paraId="0753792A"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21749CE" wp14:editId="75EEB699">
                  <wp:extent cx="2285999" cy="1716871"/>
                  <wp:effectExtent l="0" t="0" r="635" b="0"/>
                  <wp:docPr id="687737468" name="Picture 3" descr="The graph of the function on a TI-84 Plus CE. The graph is a parabola that opens downward. The value x=40 is highlighted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7468" name="Picture 3" descr="The graph of the function on a TI-84 Plus CE. The graph is a parabola that opens downward. The value x=40 is highlighted on the botto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285BFB27"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161DE9A6" wp14:editId="60DE9133">
                  <wp:extent cx="2285999" cy="1523999"/>
                  <wp:effectExtent l="0" t="0" r="635" b="635"/>
                  <wp:docPr id="1908074293" name="Picture 4" descr="The graph of the function on a TI-83 Plus. The graph is a parabola that opens downward. The value x=40 is highlighted on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4293" name="Picture 4" descr="The graph of the function on a TI-83 Plus. The graph is a parabola that opens downward. The value x=40 is highlighted on the bottom."/>
                          <pic:cNvPicPr/>
                        </pic:nvPicPr>
                        <pic:blipFill>
                          <a:blip r:embed="rId31">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r w:rsidR="002E0C74" w14:paraId="674EE2FF" w14:textId="77777777" w:rsidTr="005C6C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BB94083" w14:textId="77777777" w:rsidR="00661776" w:rsidRDefault="00661776" w:rsidP="005C6CF8">
            <w:pPr>
              <w:rPr>
                <w:b w:val="0"/>
                <w:bCs w:val="0"/>
              </w:rPr>
            </w:pPr>
            <w:r>
              <w:t>Then type “ENTER”.</w:t>
            </w:r>
          </w:p>
          <w:p w14:paraId="73BC3BCD" w14:textId="77777777" w:rsidR="00661776" w:rsidRDefault="00661776" w:rsidP="005C6CF8">
            <w:pPr>
              <w:rPr>
                <w:b w:val="0"/>
                <w:bCs w:val="0"/>
              </w:rPr>
            </w:pPr>
          </w:p>
          <w:p w14:paraId="182A38B7" w14:textId="0CECCE8A" w:rsidR="002E0C74" w:rsidRDefault="00661776" w:rsidP="005C6CF8">
            <w:r>
              <w:t xml:space="preserve">The cursor moves to </w:t>
            </w:r>
            <w:proofErr w:type="gramStart"/>
            <w:r>
              <w:t>a x</w:t>
            </w:r>
            <w:proofErr w:type="gramEnd"/>
            <w:r>
              <w:t>-coordinate of 40. The y-coordinate of 520 is the function value.</w:t>
            </w:r>
          </w:p>
        </w:tc>
        <w:tc>
          <w:tcPr>
            <w:tcW w:w="3117" w:type="dxa"/>
          </w:tcPr>
          <w:p w14:paraId="26CE89F1"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623F6D1" wp14:editId="420261CA">
                  <wp:extent cx="2285999" cy="1716871"/>
                  <wp:effectExtent l="0" t="0" r="635" b="0"/>
                  <wp:docPr id="32773245" name="Picture 5" descr="The graph of the function on a TI-84 Plus CE. The graph is a parabola that opens downward. The cursor is at x=40 and y=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245" name="Picture 5" descr="The graph of the function on a TI-84 Plus CE. The graph is a parabola that opens downward. The cursor is at x=40 and y=5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999" cy="1716871"/>
                          </a:xfrm>
                          <a:prstGeom prst="rect">
                            <a:avLst/>
                          </a:prstGeom>
                        </pic:spPr>
                      </pic:pic>
                    </a:graphicData>
                  </a:graphic>
                </wp:inline>
              </w:drawing>
            </w:r>
          </w:p>
        </w:tc>
        <w:tc>
          <w:tcPr>
            <w:tcW w:w="3117" w:type="dxa"/>
          </w:tcPr>
          <w:p w14:paraId="5C8EA4A3" w14:textId="77777777" w:rsidR="002E0C74" w:rsidRDefault="002E0C74" w:rsidP="005C6CF8">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E7798D" wp14:editId="6BCDBB26">
                  <wp:extent cx="2285999" cy="1523999"/>
                  <wp:effectExtent l="0" t="0" r="635" b="635"/>
                  <wp:docPr id="2049240314" name="Picture 6" descr="The graph of the function on a TI-83 Plus. The graph is a parabola that opens downward. The cursor is at x=40 and y=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314" name="Picture 6" descr="The graph of the function on a TI-83 Plus. The graph is a parabola that opens downward. The cursor is at x=40 and y=520."/>
                          <pic:cNvPicPr/>
                        </pic:nvPicPr>
                        <pic:blipFill>
                          <a:blip r:embed="rId33">
                            <a:extLst>
                              <a:ext uri="{28A0092B-C50C-407E-A947-70E740481C1C}">
                                <a14:useLocalDpi xmlns:a14="http://schemas.microsoft.com/office/drawing/2010/main" val="0"/>
                              </a:ext>
                            </a:extLst>
                          </a:blip>
                          <a:stretch>
                            <a:fillRect/>
                          </a:stretch>
                        </pic:blipFill>
                        <pic:spPr>
                          <a:xfrm>
                            <a:off x="0" y="0"/>
                            <a:ext cx="2285999" cy="1523999"/>
                          </a:xfrm>
                          <a:prstGeom prst="rect">
                            <a:avLst/>
                          </a:prstGeom>
                        </pic:spPr>
                      </pic:pic>
                    </a:graphicData>
                  </a:graphic>
                </wp:inline>
              </w:drawing>
            </w:r>
          </w:p>
        </w:tc>
      </w:tr>
    </w:tbl>
    <w:p w14:paraId="21C57FCB" w14:textId="77777777" w:rsidR="002E0C74" w:rsidRPr="000B52A2" w:rsidRDefault="002E0C74" w:rsidP="002E0C74"/>
    <w:sectPr w:rsidR="002E0C74" w:rsidRPr="000B52A2" w:rsidSect="004226F7">
      <w:footerReference w:type="default" r:id="rId34"/>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7994F" w14:textId="77777777" w:rsidR="00BC65DE" w:rsidRDefault="00BC65DE" w:rsidP="00EE4793">
      <w:pPr>
        <w:spacing w:after="0"/>
      </w:pPr>
      <w:r>
        <w:separator/>
      </w:r>
    </w:p>
  </w:endnote>
  <w:endnote w:type="continuationSeparator" w:id="0">
    <w:p w14:paraId="6594BD7B" w14:textId="77777777" w:rsidR="00BC65DE" w:rsidRDefault="00BC65DE" w:rsidP="00EE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525C" w14:textId="3E66FDFA" w:rsidR="00EE4793" w:rsidRPr="00C35387" w:rsidRDefault="00EE4793">
    <w:pPr>
      <w:pStyle w:val="Footer"/>
      <w:rPr>
        <w:sz w:val="20"/>
        <w:szCs w:val="20"/>
      </w:rPr>
    </w:pPr>
    <w:r w:rsidRPr="00C35387">
      <w:rPr>
        <w:color w:val="333333"/>
        <w:sz w:val="20"/>
        <w:szCs w:val="20"/>
        <w:shd w:val="clear" w:color="auto" w:fill="FFFFFF"/>
      </w:rPr>
      <w:t>Making and Using Graphs © 2024 by Christopher Sears is licensed under CC BY-NC-SA 4.0. To view a copy of this license, visit 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9CDD3" w14:textId="77777777" w:rsidR="00BC65DE" w:rsidRDefault="00BC65DE" w:rsidP="00EE4793">
      <w:pPr>
        <w:spacing w:after="0"/>
      </w:pPr>
      <w:r>
        <w:separator/>
      </w:r>
    </w:p>
  </w:footnote>
  <w:footnote w:type="continuationSeparator" w:id="0">
    <w:p w14:paraId="55D530DE" w14:textId="77777777" w:rsidR="00BC65DE" w:rsidRDefault="00BC65DE" w:rsidP="00EE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733D5E"/>
    <w:multiLevelType w:val="hybridMultilevel"/>
    <w:tmpl w:val="04C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95164"/>
    <w:multiLevelType w:val="hybridMultilevel"/>
    <w:tmpl w:val="F872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35ED7"/>
    <w:multiLevelType w:val="hybridMultilevel"/>
    <w:tmpl w:val="7000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539495">
    <w:abstractNumId w:val="2"/>
  </w:num>
  <w:num w:numId="2" w16cid:durableId="421994990">
    <w:abstractNumId w:val="1"/>
  </w:num>
  <w:num w:numId="3" w16cid:durableId="151657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F"/>
    <w:rsid w:val="00000D5C"/>
    <w:rsid w:val="00026B07"/>
    <w:rsid w:val="00060E56"/>
    <w:rsid w:val="000725C5"/>
    <w:rsid w:val="000A02D7"/>
    <w:rsid w:val="000B183F"/>
    <w:rsid w:val="000B52A2"/>
    <w:rsid w:val="00150267"/>
    <w:rsid w:val="001A6106"/>
    <w:rsid w:val="002A2570"/>
    <w:rsid w:val="002E0C74"/>
    <w:rsid w:val="003F5DB6"/>
    <w:rsid w:val="004226F7"/>
    <w:rsid w:val="004D2E26"/>
    <w:rsid w:val="00553D9F"/>
    <w:rsid w:val="0055740F"/>
    <w:rsid w:val="00586967"/>
    <w:rsid w:val="005C13E5"/>
    <w:rsid w:val="0065530D"/>
    <w:rsid w:val="00661776"/>
    <w:rsid w:val="007133CF"/>
    <w:rsid w:val="0076560D"/>
    <w:rsid w:val="0088214B"/>
    <w:rsid w:val="009220F4"/>
    <w:rsid w:val="00980A7B"/>
    <w:rsid w:val="009A5AFF"/>
    <w:rsid w:val="00A24CFF"/>
    <w:rsid w:val="00A47F30"/>
    <w:rsid w:val="00AC10B2"/>
    <w:rsid w:val="00AC1B1F"/>
    <w:rsid w:val="00BA5FD7"/>
    <w:rsid w:val="00BC65DE"/>
    <w:rsid w:val="00BE632A"/>
    <w:rsid w:val="00C35387"/>
    <w:rsid w:val="00D45EFA"/>
    <w:rsid w:val="00DD69A8"/>
    <w:rsid w:val="00DE2EDA"/>
    <w:rsid w:val="00E844B5"/>
    <w:rsid w:val="00EA327A"/>
    <w:rsid w:val="00EE4793"/>
    <w:rsid w:val="00F37B66"/>
    <w:rsid w:val="00FB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B6B7"/>
  <w15:chartTrackingRefBased/>
  <w15:docId w15:val="{E2818828-E4C2-4B33-A38F-CC416208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0D"/>
    <w:pPr>
      <w:spacing w:line="240" w:lineRule="auto"/>
    </w:pPr>
    <w:rPr>
      <w:kern w:val="0"/>
      <w:sz w:val="24"/>
      <w14:ligatures w14:val="none"/>
    </w:rPr>
  </w:style>
  <w:style w:type="paragraph" w:styleId="Heading1">
    <w:name w:val="heading 1"/>
    <w:basedOn w:val="Normal"/>
    <w:next w:val="Normal"/>
    <w:link w:val="Heading1Char"/>
    <w:uiPriority w:val="9"/>
    <w:qFormat/>
    <w:rsid w:val="009A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060E56"/>
    <w:pPr>
      <w:spacing w:after="12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60E56"/>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BE632A"/>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BE632A"/>
    <w:rPr>
      <w:rFonts w:ascii="Arial Black" w:eastAsiaTheme="minorEastAsia" w:hAnsi="Arial Black" w:cstheme="majorBidi"/>
      <w:spacing w:val="15"/>
      <w:kern w:val="28"/>
      <w:sz w:val="28"/>
      <w:szCs w:val="56"/>
    </w:rPr>
  </w:style>
  <w:style w:type="character" w:customStyle="1" w:styleId="Heading1Char">
    <w:name w:val="Heading 1 Char"/>
    <w:basedOn w:val="DefaultParagraphFont"/>
    <w:link w:val="Heading1"/>
    <w:uiPriority w:val="9"/>
    <w:rsid w:val="009A5AF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9A5AF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A5AF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AF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A5AF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A5AF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AF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AF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AFF"/>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9A5AFF"/>
    <w:pPr>
      <w:spacing w:before="160"/>
      <w:jc w:val="center"/>
    </w:pPr>
    <w:rPr>
      <w:i/>
      <w:iCs/>
      <w:color w:val="404040" w:themeColor="text1" w:themeTint="BF"/>
    </w:rPr>
  </w:style>
  <w:style w:type="character" w:customStyle="1" w:styleId="QuoteChar">
    <w:name w:val="Quote Char"/>
    <w:basedOn w:val="DefaultParagraphFont"/>
    <w:link w:val="Quote"/>
    <w:uiPriority w:val="29"/>
    <w:rsid w:val="009A5AFF"/>
    <w:rPr>
      <w:i/>
      <w:iCs/>
      <w:color w:val="404040" w:themeColor="text1" w:themeTint="BF"/>
      <w:kern w:val="0"/>
      <w:sz w:val="24"/>
      <w14:ligatures w14:val="none"/>
    </w:rPr>
  </w:style>
  <w:style w:type="paragraph" w:styleId="ListParagraph">
    <w:name w:val="List Paragraph"/>
    <w:basedOn w:val="Normal"/>
    <w:uiPriority w:val="34"/>
    <w:qFormat/>
    <w:rsid w:val="009A5AFF"/>
    <w:pPr>
      <w:ind w:left="720"/>
      <w:contextualSpacing/>
    </w:pPr>
  </w:style>
  <w:style w:type="character" w:styleId="IntenseEmphasis">
    <w:name w:val="Intense Emphasis"/>
    <w:basedOn w:val="DefaultParagraphFont"/>
    <w:uiPriority w:val="21"/>
    <w:qFormat/>
    <w:rsid w:val="009A5AFF"/>
    <w:rPr>
      <w:i/>
      <w:iCs/>
      <w:color w:val="0F4761" w:themeColor="accent1" w:themeShade="BF"/>
    </w:rPr>
  </w:style>
  <w:style w:type="paragraph" w:styleId="IntenseQuote">
    <w:name w:val="Intense Quote"/>
    <w:basedOn w:val="Normal"/>
    <w:next w:val="Normal"/>
    <w:link w:val="IntenseQuoteChar"/>
    <w:uiPriority w:val="30"/>
    <w:qFormat/>
    <w:rsid w:val="009A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AFF"/>
    <w:rPr>
      <w:i/>
      <w:iCs/>
      <w:color w:val="0F4761" w:themeColor="accent1" w:themeShade="BF"/>
      <w:kern w:val="0"/>
      <w:sz w:val="24"/>
      <w14:ligatures w14:val="none"/>
    </w:rPr>
  </w:style>
  <w:style w:type="character" w:styleId="IntenseReference">
    <w:name w:val="Intense Reference"/>
    <w:basedOn w:val="DefaultParagraphFont"/>
    <w:uiPriority w:val="32"/>
    <w:qFormat/>
    <w:rsid w:val="009A5AFF"/>
    <w:rPr>
      <w:b/>
      <w:bCs/>
      <w:smallCaps/>
      <w:color w:val="0F4761" w:themeColor="accent1" w:themeShade="BF"/>
      <w:spacing w:val="5"/>
    </w:rPr>
  </w:style>
  <w:style w:type="paragraph" w:styleId="Header">
    <w:name w:val="header"/>
    <w:basedOn w:val="Normal"/>
    <w:link w:val="HeaderChar"/>
    <w:uiPriority w:val="99"/>
    <w:unhideWhenUsed/>
    <w:rsid w:val="00EE4793"/>
    <w:pPr>
      <w:tabs>
        <w:tab w:val="center" w:pos="4680"/>
        <w:tab w:val="right" w:pos="9360"/>
      </w:tabs>
      <w:spacing w:after="0"/>
    </w:pPr>
  </w:style>
  <w:style w:type="character" w:customStyle="1" w:styleId="HeaderChar">
    <w:name w:val="Header Char"/>
    <w:basedOn w:val="DefaultParagraphFont"/>
    <w:link w:val="Header"/>
    <w:uiPriority w:val="99"/>
    <w:rsid w:val="00EE4793"/>
    <w:rPr>
      <w:kern w:val="0"/>
      <w:sz w:val="24"/>
      <w14:ligatures w14:val="none"/>
    </w:rPr>
  </w:style>
  <w:style w:type="paragraph" w:styleId="Footer">
    <w:name w:val="footer"/>
    <w:basedOn w:val="Normal"/>
    <w:link w:val="FooterChar"/>
    <w:uiPriority w:val="99"/>
    <w:unhideWhenUsed/>
    <w:rsid w:val="00EE4793"/>
    <w:pPr>
      <w:tabs>
        <w:tab w:val="center" w:pos="4680"/>
        <w:tab w:val="right" w:pos="9360"/>
      </w:tabs>
      <w:spacing w:after="0"/>
    </w:pPr>
  </w:style>
  <w:style w:type="character" w:customStyle="1" w:styleId="FooterChar">
    <w:name w:val="Footer Char"/>
    <w:basedOn w:val="DefaultParagraphFont"/>
    <w:link w:val="Footer"/>
    <w:uiPriority w:val="99"/>
    <w:rsid w:val="00EE4793"/>
    <w:rPr>
      <w:kern w:val="0"/>
      <w:sz w:val="24"/>
      <w14:ligatures w14:val="none"/>
    </w:rPr>
  </w:style>
  <w:style w:type="character" w:styleId="PlaceholderText">
    <w:name w:val="Placeholder Text"/>
    <w:basedOn w:val="DefaultParagraphFont"/>
    <w:uiPriority w:val="99"/>
    <w:semiHidden/>
    <w:rsid w:val="00BA5FD7"/>
    <w:rPr>
      <w:color w:val="666666"/>
    </w:rPr>
  </w:style>
  <w:style w:type="table" w:styleId="TableGrid">
    <w:name w:val="Table Grid"/>
    <w:basedOn w:val="TableNormal"/>
    <w:uiPriority w:val="39"/>
    <w:rsid w:val="00D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DA80-1702-4D8F-9BC4-EE20519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13</cp:revision>
  <cp:lastPrinted>2024-09-19T15:42:00Z</cp:lastPrinted>
  <dcterms:created xsi:type="dcterms:W3CDTF">2024-09-12T13:54:00Z</dcterms:created>
  <dcterms:modified xsi:type="dcterms:W3CDTF">2024-09-19T15:43:00Z</dcterms:modified>
</cp:coreProperties>
</file>